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495" w:rsidRDefault="00B25495" w:rsidP="00B25495">
      <w:pPr>
        <w:autoSpaceDE w:val="0"/>
        <w:autoSpaceDN w:val="0"/>
        <w:bidi w:val="0"/>
        <w:adjustRightInd w:val="0"/>
        <w:spacing w:after="0" w:line="240" w:lineRule="auto"/>
      </w:pPr>
      <w:proofErr w:type="spellStart"/>
      <w:r>
        <w:t>Api</w:t>
      </w:r>
      <w:proofErr w:type="gramStart"/>
      <w:r>
        <w:t>,Admin</w:t>
      </w:r>
      <w:proofErr w:type="spellEnd"/>
      <w:proofErr w:type="gramEnd"/>
      <w:r>
        <w:t xml:space="preserve"> -&gt; Copy folder + change .exe.xml configuration</w:t>
      </w:r>
    </w:p>
    <w:p w:rsidR="00B25495" w:rsidRDefault="00B25495" w:rsidP="00B2549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gramStart"/>
      <w:r>
        <w:t>Maintenance ,</w:t>
      </w:r>
      <w:proofErr w:type="gramEnd"/>
      <w:r>
        <w:t xml:space="preserve"> </w:t>
      </w:r>
      <w:proofErr w:type="spellStart"/>
      <w:r>
        <w:t>ClientConnector,Executor,Charts</w:t>
      </w:r>
      <w:proofErr w:type="spellEnd"/>
      <w:r>
        <w:t xml:space="preserve"> - &gt; Copy folder + Copy Old Appconfig</w:t>
      </w:r>
      <w:bookmarkStart w:id="0" w:name="_GoBack"/>
      <w:bookmarkEnd w:id="0"/>
    </w:p>
    <w:p w:rsidR="00B25495" w:rsidRDefault="00B25495" w:rsidP="00B2549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B25495" w:rsidRDefault="00B25495" w:rsidP="00B2549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B25495" w:rsidRDefault="00B25495" w:rsidP="00B2549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1A2511" w:rsidRDefault="001A2511" w:rsidP="00B2549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Service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:rsidR="001A2511" w:rsidRDefault="001A2511" w:rsidP="001A25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erfac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B8D7A3"/>
          <w:sz w:val="19"/>
          <w:szCs w:val="19"/>
          <w:highlight w:val="black"/>
        </w:rPr>
        <w:t>IAutoDeployServer</w:t>
      </w:r>
      <w:proofErr w:type="spellEnd"/>
    </w:p>
    <w:p w:rsidR="001A2511" w:rsidRDefault="001A2511" w:rsidP="001A25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:rsidR="001A2511" w:rsidRDefault="001A2511" w:rsidP="001A25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:rsidR="001A2511" w:rsidRDefault="001A2511" w:rsidP="001A25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tartServic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1A2511" w:rsidRDefault="001A2511" w:rsidP="001A25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:rsidR="001A2511" w:rsidRDefault="001A2511" w:rsidP="001A25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topServic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1A2511" w:rsidRDefault="001A2511" w:rsidP="001A25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:rsidR="001A2511" w:rsidRDefault="001A2511" w:rsidP="001A25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GetVers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1A2511" w:rsidRDefault="001A2511" w:rsidP="001A25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:rsidR="001A2511" w:rsidRDefault="001A2511" w:rsidP="001A25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isAgentReadyToUpgrad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1A2511" w:rsidRDefault="001A2511" w:rsidP="001A25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:rsidR="001A2511" w:rsidRDefault="001A2511" w:rsidP="001A25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IsServiceRunn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1A2511" w:rsidRDefault="001A2511" w:rsidP="001A25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:rsidR="001A2511" w:rsidRDefault="001A2511" w:rsidP="001A25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Upgrade();</w:t>
      </w:r>
    </w:p>
    <w:p w:rsidR="001A2511" w:rsidRDefault="001A2511" w:rsidP="001A25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:rsidR="001A2511" w:rsidRDefault="001A2511" w:rsidP="001A25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IsNewInstallt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CB404A" w:rsidRDefault="001A2511" w:rsidP="001A2511">
      <w:pPr>
        <w:bidi w:val="0"/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:rsidR="001A2511" w:rsidRDefault="001A2511" w:rsidP="001A2511">
      <w:pPr>
        <w:bidi w:val="0"/>
      </w:pPr>
    </w:p>
    <w:p w:rsidR="001A2511" w:rsidRDefault="001A2511" w:rsidP="001A2511">
      <w:pPr>
        <w:bidi w:val="0"/>
      </w:pPr>
      <w:r>
        <w:t xml:space="preserve">Agent </w:t>
      </w:r>
      <w:proofErr w:type="spellStart"/>
      <w:r>
        <w:t>Appconfig</w:t>
      </w:r>
      <w:proofErr w:type="spellEnd"/>
      <w:r>
        <w:t>:</w:t>
      </w:r>
    </w:p>
    <w:p w:rsidR="001A2511" w:rsidRDefault="001A2511" w:rsidP="001A25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   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add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92CAF4"/>
          <w:sz w:val="19"/>
          <w:szCs w:val="19"/>
          <w:highlight w:val="black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=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BindingPor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" </w:t>
      </w:r>
      <w:r>
        <w:rPr>
          <w:rFonts w:ascii="Consolas" w:hAnsi="Consolas" w:cs="Consolas"/>
          <w:color w:val="92CAF4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=""/&gt;</w:t>
      </w:r>
    </w:p>
    <w:p w:rsidR="001A2511" w:rsidRDefault="001A2511" w:rsidP="001A25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   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add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92CAF4"/>
          <w:sz w:val="19"/>
          <w:szCs w:val="19"/>
          <w:highlight w:val="black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=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ExecutableFil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" </w:t>
      </w:r>
      <w:r>
        <w:rPr>
          <w:rFonts w:ascii="Consolas" w:hAnsi="Consolas" w:cs="Consolas"/>
          <w:color w:val="92CAF4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=""/&gt;</w:t>
      </w:r>
    </w:p>
    <w:p w:rsidR="001A2511" w:rsidRDefault="001A2511" w:rsidP="001A251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   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add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92CAF4"/>
          <w:sz w:val="19"/>
          <w:szCs w:val="19"/>
          <w:highlight w:val="black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=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UpgradeDi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" </w:t>
      </w:r>
      <w:r>
        <w:rPr>
          <w:rFonts w:ascii="Consolas" w:hAnsi="Consolas" w:cs="Consolas"/>
          <w:color w:val="92CAF4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=""/&gt;</w:t>
      </w:r>
    </w:p>
    <w:p w:rsidR="001A2511" w:rsidRDefault="001A2511" w:rsidP="001A2511">
      <w:pPr>
        <w:bidi w:val="0"/>
      </w:pP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   &lt;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add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92CAF4"/>
          <w:sz w:val="19"/>
          <w:szCs w:val="19"/>
          <w:highlight w:val="black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=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Service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black"/>
        </w:rPr>
        <w:t xml:space="preserve">" </w:t>
      </w:r>
      <w:r>
        <w:rPr>
          <w:rFonts w:ascii="Consolas" w:hAnsi="Consolas" w:cs="Consolas"/>
          <w:color w:val="92CAF4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=""/&gt;</w:t>
      </w:r>
    </w:p>
    <w:p w:rsidR="001A2511" w:rsidRDefault="001A2511" w:rsidP="001A2511">
      <w:pPr>
        <w:bidi w:val="0"/>
      </w:pPr>
    </w:p>
    <w:p w:rsidR="001A2511" w:rsidRDefault="001A2511" w:rsidP="001A2511">
      <w:pPr>
        <w:bidi w:val="0"/>
        <w:rPr>
          <w:b/>
          <w:bCs/>
          <w:u w:val="single"/>
        </w:rPr>
      </w:pPr>
      <w:r w:rsidRPr="001A2511">
        <w:rPr>
          <w:b/>
          <w:bCs/>
          <w:u w:val="single"/>
        </w:rPr>
        <w:t xml:space="preserve">Before </w:t>
      </w:r>
      <w:proofErr w:type="gramStart"/>
      <w:r w:rsidRPr="001A2511">
        <w:rPr>
          <w:b/>
          <w:bCs/>
          <w:u w:val="single"/>
        </w:rPr>
        <w:t>Upgrade :</w:t>
      </w:r>
      <w:proofErr w:type="gramEnd"/>
    </w:p>
    <w:p w:rsidR="001A2511" w:rsidRPr="00B25495" w:rsidRDefault="001A2511" w:rsidP="00B25495">
      <w:pPr>
        <w:pStyle w:val="ListParagraph"/>
        <w:numPr>
          <w:ilvl w:val="0"/>
          <w:numId w:val="1"/>
        </w:numPr>
        <w:bidi w:val="0"/>
      </w:pPr>
      <w:r w:rsidRPr="00B25495">
        <w:t>Make sure service Exists.</w:t>
      </w:r>
    </w:p>
    <w:p w:rsidR="001A2511" w:rsidRPr="00B25495" w:rsidRDefault="001A2511" w:rsidP="00B25495">
      <w:pPr>
        <w:pStyle w:val="ListParagraph"/>
        <w:numPr>
          <w:ilvl w:val="0"/>
          <w:numId w:val="1"/>
        </w:numPr>
        <w:bidi w:val="0"/>
      </w:pPr>
      <w:r w:rsidRPr="00B25495">
        <w:t xml:space="preserve">Make sure Source + </w:t>
      </w:r>
      <w:proofErr w:type="spellStart"/>
      <w:r w:rsidRPr="00B25495">
        <w:t>Dest</w:t>
      </w:r>
      <w:proofErr w:type="spellEnd"/>
      <w:r w:rsidRPr="00B25495">
        <w:t>(Check also permissions) exists</w:t>
      </w:r>
    </w:p>
    <w:p w:rsidR="001A2511" w:rsidRDefault="00B25495" w:rsidP="00B25495">
      <w:pPr>
        <w:pStyle w:val="ListParagraph"/>
        <w:numPr>
          <w:ilvl w:val="0"/>
          <w:numId w:val="1"/>
        </w:numPr>
        <w:bidi w:val="0"/>
      </w:pPr>
      <w:r w:rsidRPr="00B25495">
        <w:t xml:space="preserve">Make sure </w:t>
      </w:r>
      <w:proofErr w:type="spellStart"/>
      <w:r w:rsidRPr="00B25495">
        <w:t>Appconfig</w:t>
      </w:r>
      <w:proofErr w:type="spellEnd"/>
      <w:r w:rsidRPr="00B25495">
        <w:t xml:space="preserve"> exists on source.</w:t>
      </w:r>
    </w:p>
    <w:p w:rsidR="00B25495" w:rsidRDefault="00B25495" w:rsidP="00B25495">
      <w:pPr>
        <w:bidi w:val="0"/>
      </w:pPr>
    </w:p>
    <w:p w:rsidR="00B25495" w:rsidRDefault="00B25495" w:rsidP="00B25495">
      <w:pPr>
        <w:bidi w:val="0"/>
        <w:rPr>
          <w:b/>
          <w:bCs/>
          <w:u w:val="single"/>
        </w:rPr>
      </w:pPr>
      <w:r w:rsidRPr="00B25495">
        <w:rPr>
          <w:b/>
          <w:bCs/>
          <w:u w:val="single"/>
        </w:rPr>
        <w:t>Upgrade sequence</w:t>
      </w:r>
    </w:p>
    <w:p w:rsidR="00B25495" w:rsidRPr="00B25495" w:rsidRDefault="00B25495" w:rsidP="00B25495">
      <w:pPr>
        <w:pStyle w:val="ListParagraph"/>
        <w:numPr>
          <w:ilvl w:val="0"/>
          <w:numId w:val="3"/>
        </w:numPr>
        <w:bidi w:val="0"/>
        <w:rPr>
          <w:b/>
          <w:bCs/>
          <w:u w:val="single"/>
        </w:rPr>
      </w:pPr>
      <w:r w:rsidRPr="00B25495">
        <w:rPr>
          <w:b/>
          <w:bCs/>
          <w:u w:val="single"/>
        </w:rPr>
        <w:t>Check above</w:t>
      </w:r>
    </w:p>
    <w:p w:rsidR="00B25495" w:rsidRDefault="00B25495" w:rsidP="00B25495">
      <w:pPr>
        <w:pStyle w:val="ListParagraph"/>
        <w:numPr>
          <w:ilvl w:val="0"/>
          <w:numId w:val="2"/>
        </w:numPr>
        <w:bidi w:val="0"/>
      </w:pPr>
      <w:r>
        <w:t>Stop service</w:t>
      </w:r>
    </w:p>
    <w:p w:rsidR="00B25495" w:rsidRDefault="00B25495" w:rsidP="00B25495">
      <w:pPr>
        <w:pStyle w:val="ListParagraph"/>
        <w:numPr>
          <w:ilvl w:val="0"/>
          <w:numId w:val="2"/>
        </w:numPr>
        <w:bidi w:val="0"/>
      </w:pPr>
      <w:r>
        <w:t>Make sure service stopped</w:t>
      </w:r>
    </w:p>
    <w:p w:rsidR="00B25495" w:rsidRDefault="00B25495" w:rsidP="00B25495">
      <w:pPr>
        <w:pStyle w:val="ListParagraph"/>
        <w:numPr>
          <w:ilvl w:val="0"/>
          <w:numId w:val="2"/>
        </w:numPr>
        <w:bidi w:val="0"/>
      </w:pPr>
      <w:r>
        <w:t>Change folder name to .Old + version name</w:t>
      </w:r>
    </w:p>
    <w:p w:rsidR="00B25495" w:rsidRDefault="00B25495" w:rsidP="00B25495">
      <w:pPr>
        <w:pStyle w:val="ListParagraph"/>
        <w:numPr>
          <w:ilvl w:val="0"/>
          <w:numId w:val="2"/>
        </w:numPr>
        <w:bidi w:val="0"/>
      </w:pPr>
      <w:r>
        <w:t xml:space="preserve">Copy new folder from </w:t>
      </w:r>
      <w:proofErr w:type="spellStart"/>
      <w:r>
        <w:t>DestPath</w:t>
      </w:r>
      <w:proofErr w:type="spellEnd"/>
    </w:p>
    <w:p w:rsidR="00B25495" w:rsidRDefault="00B25495" w:rsidP="00B25495">
      <w:pPr>
        <w:pStyle w:val="ListParagraph"/>
        <w:numPr>
          <w:ilvl w:val="0"/>
          <w:numId w:val="2"/>
        </w:numPr>
        <w:bidi w:val="0"/>
      </w:pPr>
      <w:r>
        <w:t xml:space="preserve">Copy </w:t>
      </w:r>
      <w:proofErr w:type="spellStart"/>
      <w:r>
        <w:t>Appconfig</w:t>
      </w:r>
      <w:proofErr w:type="spellEnd"/>
      <w:r>
        <w:t xml:space="preserve">  from .Old</w:t>
      </w:r>
    </w:p>
    <w:p w:rsidR="00B25495" w:rsidRDefault="00B25495" w:rsidP="00B25495">
      <w:pPr>
        <w:pStyle w:val="ListParagraph"/>
        <w:numPr>
          <w:ilvl w:val="0"/>
          <w:numId w:val="2"/>
        </w:numPr>
        <w:bidi w:val="0"/>
      </w:pPr>
      <w:r>
        <w:t>Run service</w:t>
      </w:r>
    </w:p>
    <w:p w:rsidR="00B25495" w:rsidRPr="00B25495" w:rsidRDefault="00B25495" w:rsidP="00B25495">
      <w:pPr>
        <w:pStyle w:val="ListParagraph"/>
        <w:numPr>
          <w:ilvl w:val="0"/>
          <w:numId w:val="2"/>
        </w:numPr>
        <w:bidi w:val="0"/>
      </w:pPr>
      <w:r>
        <w:t>Check listening port (</w:t>
      </w:r>
      <w:proofErr w:type="spellStart"/>
      <w:r>
        <w:t>Netstat</w:t>
      </w:r>
      <w:proofErr w:type="spellEnd"/>
      <w:r>
        <w:t xml:space="preserve">) </w:t>
      </w:r>
    </w:p>
    <w:p w:rsidR="00B25495" w:rsidRPr="001A2511" w:rsidRDefault="00B25495" w:rsidP="00B25495">
      <w:pPr>
        <w:bidi w:val="0"/>
        <w:rPr>
          <w:b/>
          <w:bCs/>
          <w:u w:val="single"/>
        </w:rPr>
      </w:pPr>
    </w:p>
    <w:p w:rsidR="001A2511" w:rsidRPr="001A2511" w:rsidRDefault="001A2511" w:rsidP="001A2511">
      <w:pPr>
        <w:bidi w:val="0"/>
        <w:rPr>
          <w:b/>
        </w:rPr>
      </w:pPr>
    </w:p>
    <w:sectPr w:rsidR="001A2511" w:rsidRPr="001A2511" w:rsidSect="0098336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E7721"/>
    <w:multiLevelType w:val="hybridMultilevel"/>
    <w:tmpl w:val="140C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A5D88"/>
    <w:multiLevelType w:val="hybridMultilevel"/>
    <w:tmpl w:val="D382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D0B43"/>
    <w:multiLevelType w:val="hybridMultilevel"/>
    <w:tmpl w:val="87D8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11"/>
    <w:rsid w:val="001A2511"/>
    <w:rsid w:val="00983361"/>
    <w:rsid w:val="00B25495"/>
    <w:rsid w:val="00CB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466074-B077-4629-9293-1F104F40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22725-F98A-4C03-8019-6566EB69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9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seus.dev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an Douek</dc:creator>
  <cp:keywords/>
  <dc:description/>
  <cp:lastModifiedBy>Dotan Douek</cp:lastModifiedBy>
  <cp:revision>1</cp:revision>
  <dcterms:created xsi:type="dcterms:W3CDTF">2015-03-19T15:07:00Z</dcterms:created>
  <dcterms:modified xsi:type="dcterms:W3CDTF">2015-03-19T15:26:00Z</dcterms:modified>
</cp:coreProperties>
</file>